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356913" w:rsidRPr="009B4E61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356913" w:rsidRDefault="00356913" w:rsidP="00356913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356913" w:rsidRDefault="00356913" w:rsidP="00356913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356913" w:rsidRDefault="00356913" w:rsidP="00356913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356913" w:rsidRDefault="00356913" w:rsidP="00356913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356913" w:rsidRDefault="00356913" w:rsidP="00356913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356913" w:rsidRDefault="00356913" w:rsidP="00356913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356913" w:rsidRDefault="00356913" w:rsidP="00356913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EE12A5" w:rsidRDefault="00EE12A5" w:rsidP="00356913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EE12A5">
              <w:rPr>
                <w:b/>
                <w:bCs/>
                <w:sz w:val="36"/>
              </w:rPr>
              <w:t>Carryout Plaster Work on Brick Masonry</w:t>
            </w:r>
          </w:p>
          <w:p w:rsidR="00356913" w:rsidRDefault="00356913" w:rsidP="00356913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356913" w:rsidRPr="009B4E61" w:rsidTr="00356913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356913" w:rsidRPr="009B4E61" w:rsidRDefault="00356913" w:rsidP="00356913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356913" w:rsidRPr="009B4E61" w:rsidRDefault="00356913" w:rsidP="00356913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356913" w:rsidRPr="009B4E61" w:rsidTr="007E2B8C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356913" w:rsidRPr="009B4E61" w:rsidRDefault="00356913" w:rsidP="00356913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356913" w:rsidRDefault="00EE12A5" w:rsidP="00356913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0FD333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356913" w:rsidRDefault="00356913" w:rsidP="00356913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356913" w:rsidRPr="009B4E61" w:rsidRDefault="00356913" w:rsidP="00356913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Pr="00A12029" w:rsidRDefault="00E67404" w:rsidP="00F61134">
            <w:pPr>
              <w:pStyle w:val="Tabletext0"/>
              <w:rPr>
                <w:sz w:val="20"/>
                <w:szCs w:val="20"/>
              </w:rPr>
            </w:pPr>
            <w:r>
              <w:t xml:space="preserve">National Vocational Certificate Level -2 in </w:t>
            </w:r>
            <w:r w:rsidR="00303768">
              <w:t xml:space="preserve">Construction </w:t>
            </w:r>
            <w:r>
              <w:t>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C02D06" w:rsidRPr="00E67404" w:rsidRDefault="00C02D06" w:rsidP="002C2CE3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023B4F" w:rsidRPr="00E67404" w:rsidRDefault="00C02D06" w:rsidP="002C2CE3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Level:</w:t>
            </w:r>
          </w:p>
          <w:p w:rsidR="00C02D06" w:rsidRDefault="00E67404" w:rsidP="002C2CE3">
            <w:r>
              <w:t>2</w:t>
            </w:r>
          </w:p>
          <w:p w:rsidR="00125D20" w:rsidRDefault="00125D20" w:rsidP="002C2CE3"/>
        </w:tc>
        <w:tc>
          <w:tcPr>
            <w:tcW w:w="1448" w:type="dxa"/>
          </w:tcPr>
          <w:p w:rsidR="00023B4F" w:rsidRPr="00E67404" w:rsidRDefault="00C02D06" w:rsidP="002C2CE3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Version:</w:t>
            </w:r>
          </w:p>
          <w:p w:rsidR="00C02D06" w:rsidRDefault="007770CF" w:rsidP="002C2CE3">
            <w:r>
              <w:t>01</w:t>
            </w:r>
          </w:p>
          <w:p w:rsidR="00125D20" w:rsidRDefault="00125D20" w:rsidP="002C2CE3"/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EE12A5" w:rsidRDefault="00EE12A5" w:rsidP="00F61134">
            <w:pPr>
              <w:rPr>
                <w:bCs/>
                <w:sz w:val="18"/>
              </w:rPr>
            </w:pPr>
            <w:r w:rsidRPr="00EE12A5">
              <w:rPr>
                <w:bCs/>
                <w:sz w:val="18"/>
              </w:rPr>
              <w:t xml:space="preserve">Carryout Plaster Work on Brick Masonry </w:t>
            </w:r>
          </w:p>
          <w:p w:rsidR="00F61134" w:rsidRDefault="00F61134" w:rsidP="00F61134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F61134" w:rsidRDefault="00F61134" w:rsidP="00F61134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7F3A04" w:rsidRPr="00E657E2" w:rsidRDefault="007F3A04" w:rsidP="007F3A04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FE1B46" w:rsidRPr="00FE1B46" w:rsidRDefault="00F61134" w:rsidP="00F61134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023B4F" w:rsidRDefault="00023B4F" w:rsidP="002C2CE3">
            <w:pPr>
              <w:rPr>
                <w:b/>
              </w:rPr>
            </w:pPr>
          </w:p>
          <w:p w:rsidR="0077477C" w:rsidRDefault="007770CF" w:rsidP="00E67404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1C2D06" w:rsidRPr="007035C9">
              <w:rPr>
                <w:bCs/>
              </w:rPr>
              <w:t>30 min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1136"/>
        <w:gridCol w:w="1142"/>
        <w:gridCol w:w="1246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Pr="00A12029" w:rsidRDefault="000E5BE7" w:rsidP="00E80878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1F450A" w:rsidRPr="00C756AA" w:rsidRDefault="001F450A" w:rsidP="00A03445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023B4F" w:rsidRPr="00C756AA" w:rsidRDefault="001F450A" w:rsidP="00A03445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Level:</w:t>
            </w:r>
          </w:p>
          <w:p w:rsidR="001F450A" w:rsidRDefault="00C756AA" w:rsidP="00A03445">
            <w:r>
              <w:t>2</w:t>
            </w:r>
          </w:p>
          <w:p w:rsidR="001F450A" w:rsidRDefault="001F450A" w:rsidP="00A03445"/>
        </w:tc>
        <w:tc>
          <w:tcPr>
            <w:tcW w:w="1448" w:type="dxa"/>
          </w:tcPr>
          <w:p w:rsidR="00023B4F" w:rsidRPr="00C756AA" w:rsidRDefault="001F450A" w:rsidP="00A03445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Version:</w:t>
            </w:r>
          </w:p>
          <w:p w:rsidR="001F450A" w:rsidRDefault="00023B4F" w:rsidP="00A03445">
            <w:r>
              <w:t>01</w:t>
            </w:r>
          </w:p>
          <w:p w:rsidR="001F450A" w:rsidRDefault="001F450A" w:rsidP="00A03445"/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EE12A5" w:rsidRDefault="00EE12A5" w:rsidP="000E5BE7">
            <w:pPr>
              <w:rPr>
                <w:bCs/>
                <w:sz w:val="18"/>
              </w:rPr>
            </w:pPr>
            <w:r w:rsidRPr="00EE12A5">
              <w:rPr>
                <w:bCs/>
                <w:sz w:val="18"/>
              </w:rPr>
              <w:t xml:space="preserve">Carryout Plaster Work on Brick Masonry </w:t>
            </w:r>
          </w:p>
          <w:p w:rsidR="000E5BE7" w:rsidRDefault="000E5BE7" w:rsidP="000E5BE7">
            <w:pPr>
              <w:rPr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t>Maintain Personal Health, Hygiene and Safety</w:t>
            </w:r>
          </w:p>
          <w:p w:rsidR="000E5BE7" w:rsidRDefault="000E5BE7" w:rsidP="000E5BE7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7F3A04" w:rsidRPr="00E657E2" w:rsidRDefault="007F3A04" w:rsidP="007F3A04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1F450A" w:rsidRDefault="000E5BE7" w:rsidP="000E5BE7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023B4F" w:rsidRDefault="00023B4F" w:rsidP="00A03445">
            <w:pPr>
              <w:rPr>
                <w:b/>
              </w:rPr>
            </w:pPr>
          </w:p>
          <w:p w:rsidR="001F450A" w:rsidRDefault="00023B4F" w:rsidP="00C756AA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B107C9">
              <w:rPr>
                <w:b/>
              </w:rPr>
              <w:t xml:space="preserve"> </w:t>
            </w:r>
            <w:r w:rsidR="00B107C9" w:rsidRPr="00B107C9">
              <w:rPr>
                <w:bCs/>
              </w:rPr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5865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5F1B3D" w:rsidTr="00303DEB">
        <w:trPr>
          <w:cantSplit/>
          <w:trHeight w:val="674"/>
        </w:trPr>
        <w:tc>
          <w:tcPr>
            <w:tcW w:w="4649" w:type="dxa"/>
          </w:tcPr>
          <w:p w:rsidR="000E5BE7" w:rsidRPr="00B107C9" w:rsidRDefault="000E5BE7" w:rsidP="000E5BE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B107C9">
              <w:rPr>
                <w:szCs w:val="20"/>
              </w:rPr>
              <w:t>What is plaster?</w:t>
            </w:r>
          </w:p>
          <w:p w:rsidR="005F1B3D" w:rsidRPr="00B107C9" w:rsidRDefault="005F1B3D" w:rsidP="000E5BE7">
            <w:pPr>
              <w:spacing w:line="276" w:lineRule="auto"/>
              <w:ind w:left="360"/>
              <w:rPr>
                <w:szCs w:val="20"/>
              </w:rPr>
            </w:pPr>
          </w:p>
        </w:tc>
        <w:tc>
          <w:tcPr>
            <w:tcW w:w="9299" w:type="dxa"/>
          </w:tcPr>
          <w:p w:rsidR="00D24DD8" w:rsidRPr="00B107C9" w:rsidRDefault="00D24DD8" w:rsidP="004C4C3C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8508B5" w:rsidTr="00303DEB">
        <w:trPr>
          <w:cantSplit/>
          <w:trHeight w:val="629"/>
        </w:trPr>
        <w:tc>
          <w:tcPr>
            <w:tcW w:w="4649" w:type="dxa"/>
          </w:tcPr>
          <w:p w:rsidR="00EB3C23" w:rsidRPr="00B107C9" w:rsidRDefault="00EB3C23" w:rsidP="00B107C9">
            <w:pPr>
              <w:pStyle w:val="ListParagraph"/>
              <w:numPr>
                <w:ilvl w:val="0"/>
                <w:numId w:val="31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B107C9">
              <w:rPr>
                <w:szCs w:val="20"/>
              </w:rPr>
              <w:t xml:space="preserve">Explain </w:t>
            </w:r>
            <w:r w:rsidR="00CE4632" w:rsidRPr="00B107C9">
              <w:rPr>
                <w:szCs w:val="20"/>
              </w:rPr>
              <w:t>batching.</w:t>
            </w:r>
          </w:p>
          <w:p w:rsidR="008508B5" w:rsidRPr="00B107C9" w:rsidRDefault="008508B5" w:rsidP="00EB3C23">
            <w:pPr>
              <w:spacing w:before="120" w:line="276" w:lineRule="auto"/>
              <w:ind w:left="360"/>
              <w:rPr>
                <w:szCs w:val="20"/>
              </w:rPr>
            </w:pPr>
          </w:p>
        </w:tc>
        <w:tc>
          <w:tcPr>
            <w:tcW w:w="9299" w:type="dxa"/>
          </w:tcPr>
          <w:p w:rsidR="007C7A00" w:rsidRPr="00B107C9" w:rsidRDefault="007C7A00" w:rsidP="00B053D0">
            <w:pPr>
              <w:rPr>
                <w:szCs w:val="20"/>
              </w:rPr>
            </w:pPr>
          </w:p>
        </w:tc>
      </w:tr>
      <w:tr w:rsidR="004006BD" w:rsidTr="00303DEB">
        <w:trPr>
          <w:cantSplit/>
          <w:trHeight w:val="683"/>
        </w:trPr>
        <w:tc>
          <w:tcPr>
            <w:tcW w:w="4649" w:type="dxa"/>
          </w:tcPr>
          <w:p w:rsidR="004006BD" w:rsidRPr="00B107C9" w:rsidRDefault="004006BD" w:rsidP="00B107C9">
            <w:pPr>
              <w:pStyle w:val="ListParagraph"/>
              <w:numPr>
                <w:ilvl w:val="0"/>
                <w:numId w:val="31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B107C9">
              <w:rPr>
                <w:szCs w:val="20"/>
              </w:rPr>
              <w:t>E</w:t>
            </w:r>
            <w:r w:rsidR="00A3797E" w:rsidRPr="00B107C9">
              <w:rPr>
                <w:szCs w:val="20"/>
              </w:rPr>
              <w:t xml:space="preserve">nlist </w:t>
            </w:r>
            <w:r w:rsidRPr="00B107C9">
              <w:rPr>
                <w:szCs w:val="20"/>
              </w:rPr>
              <w:t>mixing methods</w:t>
            </w:r>
            <w:r w:rsidR="00CE4632" w:rsidRPr="00B107C9">
              <w:rPr>
                <w:szCs w:val="20"/>
              </w:rPr>
              <w:t xml:space="preserve"> of mortar.</w:t>
            </w:r>
          </w:p>
          <w:p w:rsidR="004006BD" w:rsidRPr="00B107C9" w:rsidRDefault="004006BD" w:rsidP="00CE4632">
            <w:pPr>
              <w:pStyle w:val="ListParagraph"/>
              <w:spacing w:before="120" w:after="0" w:line="276" w:lineRule="auto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4006BD" w:rsidRPr="00B107C9" w:rsidRDefault="004006BD" w:rsidP="00C62E5F">
            <w:pPr>
              <w:spacing w:before="120" w:line="276" w:lineRule="auto"/>
              <w:rPr>
                <w:szCs w:val="20"/>
                <w:shd w:val="clear" w:color="auto" w:fill="FFFFFF"/>
              </w:rPr>
            </w:pPr>
          </w:p>
        </w:tc>
      </w:tr>
      <w:tr w:rsidR="00E701DD" w:rsidTr="00303DEB">
        <w:trPr>
          <w:cantSplit/>
          <w:trHeight w:val="701"/>
        </w:trPr>
        <w:tc>
          <w:tcPr>
            <w:tcW w:w="4649" w:type="dxa"/>
          </w:tcPr>
          <w:p w:rsidR="00F45C6F" w:rsidRPr="00B107C9" w:rsidRDefault="003231DA" w:rsidP="00F8143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B107C9">
              <w:rPr>
                <w:szCs w:val="20"/>
              </w:rPr>
              <w:t xml:space="preserve">Enlist the alignment </w:t>
            </w:r>
            <w:r w:rsidR="00AE09E3" w:rsidRPr="00B107C9">
              <w:rPr>
                <w:szCs w:val="20"/>
              </w:rPr>
              <w:t>tools</w:t>
            </w:r>
            <w:r w:rsidRPr="00B107C9">
              <w:rPr>
                <w:szCs w:val="20"/>
              </w:rPr>
              <w:t xml:space="preserve"> </w:t>
            </w:r>
            <w:r w:rsidR="00F81435" w:rsidRPr="00B107C9">
              <w:rPr>
                <w:szCs w:val="20"/>
              </w:rPr>
              <w:t xml:space="preserve">for </w:t>
            </w:r>
            <w:r w:rsidRPr="00B107C9">
              <w:rPr>
                <w:szCs w:val="20"/>
              </w:rPr>
              <w:t>plaster.</w:t>
            </w:r>
          </w:p>
          <w:p w:rsidR="00E701DD" w:rsidRPr="00B107C9" w:rsidRDefault="00E701DD" w:rsidP="00F45C6F">
            <w:pPr>
              <w:pStyle w:val="ListParagraph"/>
              <w:widowControl w:val="0"/>
              <w:autoSpaceDE w:val="0"/>
              <w:autoSpaceDN w:val="0"/>
              <w:spacing w:before="0" w:after="0" w:line="276" w:lineRule="auto"/>
              <w:ind w:left="1080"/>
              <w:rPr>
                <w:szCs w:val="20"/>
              </w:rPr>
            </w:pPr>
          </w:p>
        </w:tc>
        <w:tc>
          <w:tcPr>
            <w:tcW w:w="9299" w:type="dxa"/>
          </w:tcPr>
          <w:p w:rsidR="00EC3D16" w:rsidRPr="00B107C9" w:rsidRDefault="00EC3D16" w:rsidP="00C62E5F">
            <w:pPr>
              <w:pStyle w:val="ListParagraph"/>
              <w:widowControl w:val="0"/>
              <w:autoSpaceDE w:val="0"/>
              <w:autoSpaceDN w:val="0"/>
              <w:spacing w:before="0" w:after="0" w:line="276" w:lineRule="auto"/>
              <w:ind w:left="1080"/>
              <w:rPr>
                <w:szCs w:val="20"/>
              </w:rPr>
            </w:pPr>
          </w:p>
        </w:tc>
      </w:tr>
      <w:tr w:rsidR="00E701DD" w:rsidTr="002F2C96">
        <w:trPr>
          <w:cantSplit/>
          <w:trHeight w:val="719"/>
        </w:trPr>
        <w:tc>
          <w:tcPr>
            <w:tcW w:w="4649" w:type="dxa"/>
          </w:tcPr>
          <w:p w:rsidR="002F2C96" w:rsidRDefault="002F2C96" w:rsidP="002F2C96">
            <w:pPr>
              <w:pStyle w:val="ListParagraph"/>
              <w:numPr>
                <w:ilvl w:val="0"/>
                <w:numId w:val="31"/>
              </w:numPr>
              <w:spacing w:before="0" w:after="200" w:line="276" w:lineRule="auto"/>
            </w:pPr>
            <w:r>
              <w:t>How to save reusable materials?</w:t>
            </w:r>
          </w:p>
          <w:p w:rsidR="00E701DD" w:rsidRPr="004E62EF" w:rsidRDefault="00E701DD" w:rsidP="002F2C96">
            <w:pPr>
              <w:spacing w:line="276" w:lineRule="auto"/>
            </w:pPr>
          </w:p>
        </w:tc>
        <w:tc>
          <w:tcPr>
            <w:tcW w:w="9299" w:type="dxa"/>
          </w:tcPr>
          <w:p w:rsidR="00EE3363" w:rsidRDefault="00EE3363" w:rsidP="002F2C96">
            <w:pPr>
              <w:ind w:left="720"/>
            </w:pPr>
          </w:p>
        </w:tc>
      </w:tr>
      <w:tr w:rsidR="00CC0AB2" w:rsidTr="003219B2">
        <w:trPr>
          <w:cantSplit/>
          <w:trHeight w:val="629"/>
        </w:trPr>
        <w:tc>
          <w:tcPr>
            <w:tcW w:w="4649" w:type="dxa"/>
          </w:tcPr>
          <w:p w:rsidR="00CC0AB2" w:rsidRDefault="006A1E2E" w:rsidP="006A1E2E">
            <w:pPr>
              <w:pStyle w:val="ListParagraph"/>
              <w:numPr>
                <w:ilvl w:val="0"/>
                <w:numId w:val="31"/>
              </w:numPr>
              <w:spacing w:before="0" w:after="200" w:line="276" w:lineRule="auto"/>
            </w:pPr>
            <w:r>
              <w:t xml:space="preserve">What should </w:t>
            </w:r>
            <w:r w:rsidR="008F7A06">
              <w:t>an</w:t>
            </w:r>
            <w:r>
              <w:t xml:space="preserve"> assistant mason do before operation of any </w:t>
            </w:r>
            <w:r w:rsidR="008F7A06">
              <w:t>machine?</w:t>
            </w:r>
            <w:r>
              <w:t xml:space="preserve"> </w:t>
            </w:r>
          </w:p>
        </w:tc>
        <w:tc>
          <w:tcPr>
            <w:tcW w:w="9299" w:type="dxa"/>
          </w:tcPr>
          <w:p w:rsidR="000738F1" w:rsidRDefault="000738F1" w:rsidP="006A1E2E">
            <w:pPr>
              <w:ind w:left="720"/>
            </w:pPr>
          </w:p>
        </w:tc>
      </w:tr>
      <w:tr w:rsidR="005A0DF3" w:rsidTr="008F7A06">
        <w:trPr>
          <w:cantSplit/>
          <w:trHeight w:val="1142"/>
        </w:trPr>
        <w:tc>
          <w:tcPr>
            <w:tcW w:w="4649" w:type="dxa"/>
          </w:tcPr>
          <w:p w:rsidR="008F7A06" w:rsidRDefault="008F7A06" w:rsidP="008F7A06">
            <w:pPr>
              <w:pStyle w:val="ListParagraph"/>
              <w:numPr>
                <w:ilvl w:val="0"/>
                <w:numId w:val="31"/>
              </w:numPr>
            </w:pPr>
            <w:r>
              <w:rPr>
                <w:noProof/>
              </w:rPr>
              <w:t>Green rectangle/sequre</w:t>
            </w:r>
          </w:p>
          <w:p w:rsidR="005A0DF3" w:rsidRDefault="00B273B6" w:rsidP="00303DEB">
            <w:pPr>
              <w:ind w:left="360"/>
            </w:pPr>
            <w:r>
              <w:rPr>
                <w:noProof/>
              </w:rPr>
              <w:pict>
                <v:rect id="_x0000_s1026" style="position:absolute;left:0;text-align:left;margin-left:35.3pt;margin-top:1.25pt;width:58.05pt;height:33pt;z-index:251658240;mso-position-horizontal-relative:text;mso-position-vertical-relative:text" fillcolor="#00b050" strokecolor="#00b050"/>
              </w:pict>
            </w:r>
          </w:p>
        </w:tc>
        <w:tc>
          <w:tcPr>
            <w:tcW w:w="9299" w:type="dxa"/>
          </w:tcPr>
          <w:p w:rsidR="005A0DF3" w:rsidRDefault="005A0DF3" w:rsidP="00DA386A"/>
        </w:tc>
      </w:tr>
      <w:tr w:rsidR="0008252D" w:rsidTr="005536D7">
        <w:trPr>
          <w:cantSplit/>
          <w:trHeight w:val="800"/>
        </w:trPr>
        <w:tc>
          <w:tcPr>
            <w:tcW w:w="4649" w:type="dxa"/>
          </w:tcPr>
          <w:p w:rsidR="0008252D" w:rsidRPr="005536D7" w:rsidRDefault="005536D7" w:rsidP="005536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0" w:after="0"/>
              <w:rPr>
                <w:rFonts w:eastAsia="Times New Roman"/>
                <w:color w:val="222222"/>
                <w:szCs w:val="20"/>
              </w:rPr>
            </w:pPr>
            <w:r>
              <w:rPr>
                <w:noProof/>
              </w:rPr>
              <w:t xml:space="preserve">Enlist any three </w:t>
            </w:r>
            <w:r w:rsidRPr="005536D7">
              <w:rPr>
                <w:color w:val="222222"/>
                <w:szCs w:val="20"/>
                <w:shd w:val="clear" w:color="auto" w:fill="FFFFFF"/>
              </w:rPr>
              <w:t>Verbal communication techniques?</w:t>
            </w:r>
          </w:p>
        </w:tc>
        <w:tc>
          <w:tcPr>
            <w:tcW w:w="9299" w:type="dxa"/>
          </w:tcPr>
          <w:p w:rsidR="0008252D" w:rsidRDefault="0008252D" w:rsidP="000841ED">
            <w:pPr>
              <w:shd w:val="clear" w:color="auto" w:fill="FFFFFF"/>
              <w:spacing w:before="0" w:after="0"/>
            </w:pPr>
          </w:p>
        </w:tc>
      </w:tr>
    </w:tbl>
    <w:p w:rsidR="007111E4" w:rsidRDefault="007111E4" w:rsidP="00E060AF"/>
    <w:p w:rsidR="00353F2B" w:rsidRDefault="00353F2B" w:rsidP="00E060AF"/>
    <w:p w:rsidR="00353F2B" w:rsidRDefault="00353F2B" w:rsidP="00E060AF"/>
    <w:p w:rsidR="00353F2B" w:rsidRDefault="00353F2B" w:rsidP="00E060AF"/>
    <w:p w:rsidR="00353F2B" w:rsidRDefault="00353F2B" w:rsidP="00E060AF"/>
    <w:p w:rsidR="00353F2B" w:rsidRDefault="00353F2B" w:rsidP="00E060AF"/>
    <w:p w:rsidR="00353F2B" w:rsidRDefault="00353F2B" w:rsidP="00E060AF"/>
    <w:p w:rsidR="005536D7" w:rsidRDefault="005536D7" w:rsidP="00E060AF"/>
    <w:p w:rsidR="005536D7" w:rsidRDefault="005536D7" w:rsidP="00E060AF"/>
    <w:p w:rsidR="005536D7" w:rsidRDefault="005536D7" w:rsidP="00E060AF"/>
    <w:p w:rsidR="005536D7" w:rsidRDefault="005536D7" w:rsidP="00E060AF"/>
    <w:p w:rsidR="005536D7" w:rsidRDefault="005536D7" w:rsidP="00E060AF"/>
    <w:p w:rsidR="005536D7" w:rsidRDefault="005536D7" w:rsidP="00E060AF"/>
    <w:p w:rsidR="005536D7" w:rsidRDefault="005536D7" w:rsidP="00E060AF"/>
    <w:p w:rsidR="005536D7" w:rsidRDefault="005536D7" w:rsidP="00E060AF"/>
    <w:p w:rsidR="005536D7" w:rsidRDefault="005536D7" w:rsidP="00E060AF"/>
    <w:p w:rsidR="005536D7" w:rsidRDefault="005536D7" w:rsidP="00E060AF"/>
    <w:p w:rsidR="00353F2B" w:rsidRDefault="00353F2B" w:rsidP="00E060AF"/>
    <w:p w:rsidR="00A431B4" w:rsidRDefault="00A431B4" w:rsidP="00E060AF"/>
    <w:p w:rsidR="00A431B4" w:rsidRDefault="00A431B4" w:rsidP="00E060AF"/>
    <w:p w:rsidR="00A431B4" w:rsidRDefault="00A431B4" w:rsidP="00A431B4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8611"/>
      </w:tblGrid>
      <w:tr w:rsidR="00A431B4" w:rsidTr="0092206A">
        <w:tc>
          <w:tcPr>
            <w:tcW w:w="738" w:type="dxa"/>
          </w:tcPr>
          <w:p w:rsidR="00A431B4" w:rsidRPr="00A431B4" w:rsidRDefault="00A431B4" w:rsidP="00E060AF">
            <w:pPr>
              <w:rPr>
                <w:b/>
                <w:bCs/>
              </w:rPr>
            </w:pPr>
            <w:r w:rsidRPr="00A431B4">
              <w:rPr>
                <w:b/>
                <w:bCs/>
              </w:rPr>
              <w:t xml:space="preserve">Sr. </w:t>
            </w:r>
          </w:p>
        </w:tc>
        <w:tc>
          <w:tcPr>
            <w:tcW w:w="13436" w:type="dxa"/>
          </w:tcPr>
          <w:p w:rsidR="00A431B4" w:rsidRPr="00A431B4" w:rsidRDefault="00A431B4" w:rsidP="00E060AF">
            <w:pPr>
              <w:rPr>
                <w:b/>
                <w:bCs/>
              </w:rPr>
            </w:pPr>
            <w:r w:rsidRPr="00A431B4">
              <w:rPr>
                <w:b/>
                <w:bCs/>
              </w:rPr>
              <w:t>Answers</w:t>
            </w:r>
          </w:p>
        </w:tc>
      </w:tr>
      <w:tr w:rsidR="00C62E5F" w:rsidTr="0092206A">
        <w:tc>
          <w:tcPr>
            <w:tcW w:w="738" w:type="dxa"/>
          </w:tcPr>
          <w:p w:rsidR="00C62E5F" w:rsidRPr="0092206A" w:rsidRDefault="00C62E5F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C62E5F" w:rsidRPr="00C62E5F" w:rsidRDefault="00C62E5F" w:rsidP="00C62E5F">
            <w:pPr>
              <w:spacing w:line="276" w:lineRule="auto"/>
              <w:rPr>
                <w:szCs w:val="20"/>
              </w:rPr>
            </w:pPr>
            <w:r w:rsidRPr="00B107C9">
              <w:rPr>
                <w:bCs/>
                <w:szCs w:val="20"/>
                <w:shd w:val="clear" w:color="auto" w:fill="FFFFFF"/>
              </w:rPr>
              <w:t>Plaster</w:t>
            </w:r>
            <w:r w:rsidRPr="00B107C9">
              <w:rPr>
                <w:szCs w:val="20"/>
                <w:shd w:val="clear" w:color="auto" w:fill="FFFFFF"/>
              </w:rPr>
              <w:t xml:space="preserve"> is a thin protective or decorative layer on walls and ceilings. </w:t>
            </w:r>
          </w:p>
        </w:tc>
      </w:tr>
      <w:tr w:rsidR="00C62E5F" w:rsidTr="0092206A">
        <w:tc>
          <w:tcPr>
            <w:tcW w:w="738" w:type="dxa"/>
          </w:tcPr>
          <w:p w:rsidR="00C62E5F" w:rsidRPr="0092206A" w:rsidRDefault="00C62E5F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C62E5F" w:rsidRPr="00C62E5F" w:rsidRDefault="00C62E5F" w:rsidP="00C62E5F">
            <w:pPr>
              <w:spacing w:before="120" w:line="276" w:lineRule="auto"/>
              <w:rPr>
                <w:szCs w:val="20"/>
                <w:shd w:val="clear" w:color="auto" w:fill="FFFFFF"/>
              </w:rPr>
            </w:pPr>
            <w:r w:rsidRPr="00B107C9">
              <w:rPr>
                <w:szCs w:val="20"/>
                <w:shd w:val="clear" w:color="auto" w:fill="FFFFFF"/>
              </w:rPr>
              <w:t>Batching is the process of measuring the materials.</w:t>
            </w:r>
          </w:p>
        </w:tc>
      </w:tr>
      <w:tr w:rsidR="00C62E5F" w:rsidTr="0092206A">
        <w:tc>
          <w:tcPr>
            <w:tcW w:w="738" w:type="dxa"/>
          </w:tcPr>
          <w:p w:rsidR="00C62E5F" w:rsidRPr="0092206A" w:rsidRDefault="00C62E5F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C62E5F" w:rsidRPr="00B107C9" w:rsidRDefault="00C62E5F" w:rsidP="00287829">
            <w:pPr>
              <w:spacing w:before="120" w:line="276" w:lineRule="auto"/>
              <w:rPr>
                <w:szCs w:val="20"/>
                <w:shd w:val="clear" w:color="auto" w:fill="FFFFFF"/>
              </w:rPr>
            </w:pPr>
            <w:r w:rsidRPr="00B107C9">
              <w:rPr>
                <w:szCs w:val="20"/>
                <w:shd w:val="clear" w:color="auto" w:fill="FFFFFF"/>
              </w:rPr>
              <w:t xml:space="preserve">Hand mixing </w:t>
            </w:r>
            <w:r>
              <w:rPr>
                <w:szCs w:val="20"/>
                <w:shd w:val="clear" w:color="auto" w:fill="FFFFFF"/>
              </w:rPr>
              <w:t>,</w:t>
            </w:r>
            <w:r w:rsidRPr="00B107C9">
              <w:rPr>
                <w:szCs w:val="20"/>
                <w:shd w:val="clear" w:color="auto" w:fill="FFFFFF"/>
              </w:rPr>
              <w:t xml:space="preserve">Machine mixing </w:t>
            </w:r>
          </w:p>
        </w:tc>
      </w:tr>
      <w:tr w:rsidR="00C62E5F" w:rsidTr="0092206A">
        <w:tc>
          <w:tcPr>
            <w:tcW w:w="738" w:type="dxa"/>
          </w:tcPr>
          <w:p w:rsidR="00C62E5F" w:rsidRPr="0092206A" w:rsidRDefault="00C62E5F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C62E5F" w:rsidRPr="00C62E5F" w:rsidRDefault="00C62E5F" w:rsidP="00C62E5F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C62E5F">
              <w:rPr>
                <w:szCs w:val="20"/>
              </w:rPr>
              <w:t>Level peg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Straight edge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Plumb bob</w:t>
            </w:r>
          </w:p>
        </w:tc>
      </w:tr>
      <w:tr w:rsidR="00A431B4" w:rsidTr="0092206A">
        <w:tc>
          <w:tcPr>
            <w:tcW w:w="738" w:type="dxa"/>
          </w:tcPr>
          <w:p w:rsidR="00A431B4" w:rsidRPr="0092206A" w:rsidRDefault="00A431B4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Default="002F2C96" w:rsidP="002F2C96">
            <w:r>
              <w:t>When the job is completed stack the reusable material to the designated place and store it safely for next job.</w:t>
            </w:r>
          </w:p>
        </w:tc>
      </w:tr>
      <w:tr w:rsidR="00A431B4" w:rsidTr="0092206A">
        <w:tc>
          <w:tcPr>
            <w:tcW w:w="738" w:type="dxa"/>
          </w:tcPr>
          <w:p w:rsidR="00A431B4" w:rsidRPr="0092206A" w:rsidRDefault="00A431B4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Default="006A1E2E" w:rsidP="00CA57AC">
            <w:r w:rsidRPr="0020564E">
              <w:t>Fill the checklist</w:t>
            </w:r>
            <w:r w:rsidR="00CA57AC">
              <w:t xml:space="preserve"> and report to the supervisor if machine is faulty </w:t>
            </w:r>
          </w:p>
        </w:tc>
      </w:tr>
      <w:tr w:rsidR="00A431B4" w:rsidTr="0092206A">
        <w:tc>
          <w:tcPr>
            <w:tcW w:w="738" w:type="dxa"/>
          </w:tcPr>
          <w:p w:rsidR="00A431B4" w:rsidRPr="0092206A" w:rsidRDefault="00A431B4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Default="008F7A06" w:rsidP="008F7A06">
            <w:r w:rsidRPr="00931C4B"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  <w:t>Information about safe condition</w:t>
            </w:r>
          </w:p>
        </w:tc>
      </w:tr>
      <w:tr w:rsidR="00A431B4" w:rsidTr="0092206A">
        <w:tc>
          <w:tcPr>
            <w:tcW w:w="738" w:type="dxa"/>
          </w:tcPr>
          <w:p w:rsidR="00A431B4" w:rsidRPr="0092206A" w:rsidRDefault="00A431B4" w:rsidP="0092206A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5536D7" w:rsidRPr="00D82165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Active listening</w:t>
            </w:r>
          </w:p>
          <w:p w:rsidR="005536D7" w:rsidRPr="00D82165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 and conciseness</w:t>
            </w:r>
            <w:r w:rsidRPr="00D82165">
              <w:rPr>
                <w:color w:val="222222"/>
                <w:szCs w:val="20"/>
                <w:shd w:val="clear" w:color="auto" w:fill="FFFFFF"/>
              </w:rPr>
              <w:t xml:space="preserve"> </w:t>
            </w:r>
          </w:p>
          <w:p w:rsidR="005536D7" w:rsidRPr="00D82165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:rsidR="005536D7" w:rsidRPr="00D82165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t xml:space="preserve"> E</w:t>
            </w:r>
            <w:r>
              <w:rPr>
                <w:color w:val="222222"/>
                <w:szCs w:val="20"/>
                <w:shd w:val="clear" w:color="auto" w:fill="FFFFFF"/>
              </w:rPr>
              <w:t>mpathy</w:t>
            </w:r>
          </w:p>
          <w:p w:rsidR="005536D7" w:rsidRPr="00D82165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 xml:space="preserve"> Friendliness</w:t>
            </w:r>
          </w:p>
          <w:p w:rsidR="005536D7" w:rsidRPr="00D82165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t xml:space="preserve"> Open</w:t>
            </w:r>
            <w:r>
              <w:rPr>
                <w:color w:val="222222"/>
                <w:szCs w:val="20"/>
                <w:shd w:val="clear" w:color="auto" w:fill="FFFFFF"/>
              </w:rPr>
              <w:t>-mindedness</w:t>
            </w:r>
          </w:p>
          <w:p w:rsidR="005536D7" w:rsidRPr="00D82165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Giving and soliciting feedback</w:t>
            </w:r>
          </w:p>
          <w:p w:rsidR="005536D7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:rsidR="00A431B4" w:rsidRPr="005536D7" w:rsidRDefault="005536D7" w:rsidP="005536D7">
            <w:pPr>
              <w:pStyle w:val="ListParagraph"/>
              <w:numPr>
                <w:ilvl w:val="0"/>
                <w:numId w:val="41"/>
              </w:numPr>
              <w:rPr>
                <w:color w:val="222222"/>
                <w:szCs w:val="20"/>
                <w:shd w:val="clear" w:color="auto" w:fill="FFFFFF"/>
              </w:rPr>
            </w:pPr>
            <w:r w:rsidRPr="005536D7">
              <w:rPr>
                <w:color w:val="222222"/>
                <w:szCs w:val="20"/>
                <w:shd w:val="clear" w:color="auto" w:fill="FFFFFF"/>
              </w:rPr>
              <w:t>Respectfulness</w:t>
            </w:r>
          </w:p>
        </w:tc>
      </w:tr>
    </w:tbl>
    <w:p w:rsidR="00A431B4" w:rsidRPr="00706643" w:rsidRDefault="00A431B4" w:rsidP="00E060AF"/>
    <w:sectPr w:rsidR="00A431B4" w:rsidRPr="00706643" w:rsidSect="00CC274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B6" w:rsidRDefault="00B273B6" w:rsidP="002C2CE3">
      <w:r>
        <w:separator/>
      </w:r>
    </w:p>
  </w:endnote>
  <w:endnote w:type="continuationSeparator" w:id="0">
    <w:p w:rsidR="00B273B6" w:rsidRDefault="00B273B6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D44390" w:rsidRDefault="00B273B6" w:rsidP="00F76A24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F76A24">
          <w:rPr>
            <w:noProof/>
          </w:rPr>
          <w:t>Written Assessment Guide</w:t>
        </w:r>
        <w:r w:rsidR="009B128E">
          <w:rPr>
            <w:noProof/>
          </w:rPr>
          <w:t xml:space="preserve"> </w:t>
        </w:r>
        <w:r w:rsidR="00F76A24">
          <w:rPr>
            <w:noProof/>
          </w:rPr>
          <w:t>Assistant  Mason</w:t>
        </w:r>
        <w:r>
          <w:rPr>
            <w:noProof/>
          </w:rPr>
          <w:fldChar w:fldCharType="end"/>
        </w:r>
        <w:r w:rsidR="00C756AA">
          <w:t>-Level 2 .docx</w:t>
        </w:r>
        <w:r w:rsidR="00D44390">
          <w:tab/>
        </w:r>
        <w:r w:rsidR="00D44390">
          <w:tab/>
        </w:r>
        <w:r w:rsidR="00D44390" w:rsidRPr="00660D05">
          <w:t xml:space="preserve">Page | </w:t>
        </w:r>
        <w:r w:rsidR="00944051">
          <w:fldChar w:fldCharType="begin"/>
        </w:r>
        <w:r w:rsidR="00944051">
          <w:instrText xml:space="preserve"> PAGE   \* MERGEFORMAT </w:instrText>
        </w:r>
        <w:r w:rsidR="00944051">
          <w:fldChar w:fldCharType="separate"/>
        </w:r>
        <w:r w:rsidR="00EE12A5">
          <w:rPr>
            <w:noProof/>
          </w:rPr>
          <w:t>1</w:t>
        </w:r>
        <w:r w:rsidR="00944051">
          <w:rPr>
            <w:noProof/>
          </w:rPr>
          <w:fldChar w:fldCharType="end"/>
        </w:r>
        <w:r w:rsidR="00D44390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B6" w:rsidRDefault="00B273B6" w:rsidP="002C2CE3">
      <w:r>
        <w:separator/>
      </w:r>
    </w:p>
  </w:footnote>
  <w:footnote w:type="continuationSeparator" w:id="0">
    <w:p w:rsidR="00B273B6" w:rsidRDefault="00B273B6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174271"/>
    <w:multiLevelType w:val="hybridMultilevel"/>
    <w:tmpl w:val="5288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765"/>
    <w:multiLevelType w:val="hybridMultilevel"/>
    <w:tmpl w:val="EF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811"/>
    <w:multiLevelType w:val="multilevel"/>
    <w:tmpl w:val="524C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A4C9F"/>
    <w:multiLevelType w:val="hybridMultilevel"/>
    <w:tmpl w:val="448AD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C5CE6"/>
    <w:multiLevelType w:val="hybridMultilevel"/>
    <w:tmpl w:val="397828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6D2"/>
    <w:multiLevelType w:val="multilevel"/>
    <w:tmpl w:val="C2803D9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E7F35"/>
    <w:multiLevelType w:val="hybridMultilevel"/>
    <w:tmpl w:val="D7D6B738"/>
    <w:lvl w:ilvl="0" w:tplc="87345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063"/>
    <w:multiLevelType w:val="hybridMultilevel"/>
    <w:tmpl w:val="32CC3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D1BE1"/>
    <w:multiLevelType w:val="hybridMultilevel"/>
    <w:tmpl w:val="90F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5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50DE5"/>
    <w:multiLevelType w:val="hybridMultilevel"/>
    <w:tmpl w:val="643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4D0B"/>
    <w:multiLevelType w:val="hybridMultilevel"/>
    <w:tmpl w:val="A83E0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3ACE"/>
    <w:multiLevelType w:val="hybridMultilevel"/>
    <w:tmpl w:val="7D4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3119"/>
    <w:multiLevelType w:val="hybridMultilevel"/>
    <w:tmpl w:val="78B8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8925B4"/>
    <w:multiLevelType w:val="multilevel"/>
    <w:tmpl w:val="C2803D9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C15117"/>
    <w:multiLevelType w:val="hybridMultilevel"/>
    <w:tmpl w:val="5CD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6A76"/>
    <w:multiLevelType w:val="hybridMultilevel"/>
    <w:tmpl w:val="DBA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3205A"/>
    <w:multiLevelType w:val="hybridMultilevel"/>
    <w:tmpl w:val="1F5ED2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A02A3"/>
    <w:multiLevelType w:val="hybridMultilevel"/>
    <w:tmpl w:val="D5AE164C"/>
    <w:lvl w:ilvl="0" w:tplc="A09C1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4742A7"/>
    <w:multiLevelType w:val="hybridMultilevel"/>
    <w:tmpl w:val="930E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21CF4"/>
    <w:multiLevelType w:val="multilevel"/>
    <w:tmpl w:val="EEC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E6359"/>
    <w:multiLevelType w:val="hybridMultilevel"/>
    <w:tmpl w:val="1F5ED2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7324"/>
    <w:multiLevelType w:val="hybridMultilevel"/>
    <w:tmpl w:val="23200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C5B"/>
    <w:multiLevelType w:val="hybridMultilevel"/>
    <w:tmpl w:val="673ABA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837252B"/>
    <w:multiLevelType w:val="hybridMultilevel"/>
    <w:tmpl w:val="3EA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E3FC4"/>
    <w:multiLevelType w:val="hybridMultilevel"/>
    <w:tmpl w:val="23200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1"/>
  </w:num>
  <w:num w:numId="5">
    <w:abstractNumId w:val="38"/>
  </w:num>
  <w:num w:numId="6">
    <w:abstractNumId w:val="28"/>
  </w:num>
  <w:num w:numId="7">
    <w:abstractNumId w:val="29"/>
  </w:num>
  <w:num w:numId="8">
    <w:abstractNumId w:val="0"/>
  </w:num>
  <w:num w:numId="9">
    <w:abstractNumId w:val="2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3"/>
  </w:num>
  <w:num w:numId="11">
    <w:abstractNumId w:val="19"/>
  </w:num>
  <w:num w:numId="12">
    <w:abstractNumId w:val="8"/>
  </w:num>
  <w:num w:numId="13">
    <w:abstractNumId w:val="10"/>
  </w:num>
  <w:num w:numId="14">
    <w:abstractNumId w:val="18"/>
  </w:num>
  <w:num w:numId="15">
    <w:abstractNumId w:val="13"/>
  </w:num>
  <w:num w:numId="16">
    <w:abstractNumId w:val="34"/>
  </w:num>
  <w:num w:numId="17">
    <w:abstractNumId w:val="36"/>
  </w:num>
  <w:num w:numId="18">
    <w:abstractNumId w:val="37"/>
  </w:num>
  <w:num w:numId="19">
    <w:abstractNumId w:val="20"/>
  </w:num>
  <w:num w:numId="20">
    <w:abstractNumId w:val="7"/>
  </w:num>
  <w:num w:numId="21">
    <w:abstractNumId w:val="4"/>
  </w:num>
  <w:num w:numId="22">
    <w:abstractNumId w:val="3"/>
  </w:num>
  <w:num w:numId="23">
    <w:abstractNumId w:val="16"/>
  </w:num>
  <w:num w:numId="24">
    <w:abstractNumId w:val="31"/>
  </w:num>
  <w:num w:numId="25">
    <w:abstractNumId w:val="9"/>
  </w:num>
  <w:num w:numId="26">
    <w:abstractNumId w:val="22"/>
  </w:num>
  <w:num w:numId="27">
    <w:abstractNumId w:val="30"/>
  </w:num>
  <w:num w:numId="28">
    <w:abstractNumId w:val="5"/>
  </w:num>
  <w:num w:numId="29">
    <w:abstractNumId w:val="21"/>
  </w:num>
  <w:num w:numId="30">
    <w:abstractNumId w:val="11"/>
  </w:num>
  <w:num w:numId="31">
    <w:abstractNumId w:val="27"/>
  </w:num>
  <w:num w:numId="32">
    <w:abstractNumId w:val="17"/>
  </w:num>
  <w:num w:numId="33">
    <w:abstractNumId w:val="33"/>
  </w:num>
  <w:num w:numId="34">
    <w:abstractNumId w:val="26"/>
  </w:num>
  <w:num w:numId="35">
    <w:abstractNumId w:val="39"/>
  </w:num>
  <w:num w:numId="36">
    <w:abstractNumId w:val="35"/>
  </w:num>
  <w:num w:numId="37">
    <w:abstractNumId w:val="6"/>
  </w:num>
  <w:num w:numId="38">
    <w:abstractNumId w:val="24"/>
  </w:num>
  <w:num w:numId="39">
    <w:abstractNumId w:val="12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22F88"/>
    <w:rsid w:val="00023B4F"/>
    <w:rsid w:val="00031E43"/>
    <w:rsid w:val="000372D2"/>
    <w:rsid w:val="00040B98"/>
    <w:rsid w:val="00040FD0"/>
    <w:rsid w:val="00041687"/>
    <w:rsid w:val="00045DF4"/>
    <w:rsid w:val="00057EBE"/>
    <w:rsid w:val="00061D7D"/>
    <w:rsid w:val="00066624"/>
    <w:rsid w:val="000678B5"/>
    <w:rsid w:val="000720DB"/>
    <w:rsid w:val="000738F1"/>
    <w:rsid w:val="0007402B"/>
    <w:rsid w:val="00074D05"/>
    <w:rsid w:val="00075588"/>
    <w:rsid w:val="000761D4"/>
    <w:rsid w:val="00080582"/>
    <w:rsid w:val="00081865"/>
    <w:rsid w:val="00081E17"/>
    <w:rsid w:val="0008252D"/>
    <w:rsid w:val="00083FEF"/>
    <w:rsid w:val="000841ED"/>
    <w:rsid w:val="00087836"/>
    <w:rsid w:val="000A4688"/>
    <w:rsid w:val="000A6043"/>
    <w:rsid w:val="000A73EB"/>
    <w:rsid w:val="000B1DE4"/>
    <w:rsid w:val="000C3827"/>
    <w:rsid w:val="000C4901"/>
    <w:rsid w:val="000D4CF4"/>
    <w:rsid w:val="000D529E"/>
    <w:rsid w:val="000D6B52"/>
    <w:rsid w:val="000D6E2F"/>
    <w:rsid w:val="000D7F0E"/>
    <w:rsid w:val="000E0B26"/>
    <w:rsid w:val="000E5BE7"/>
    <w:rsid w:val="000F0D1E"/>
    <w:rsid w:val="000F33A1"/>
    <w:rsid w:val="000F6453"/>
    <w:rsid w:val="000F6AFC"/>
    <w:rsid w:val="00102A6F"/>
    <w:rsid w:val="00107C09"/>
    <w:rsid w:val="00116B5E"/>
    <w:rsid w:val="001207EC"/>
    <w:rsid w:val="00125D20"/>
    <w:rsid w:val="001275F0"/>
    <w:rsid w:val="00134DB5"/>
    <w:rsid w:val="0013789A"/>
    <w:rsid w:val="001378CC"/>
    <w:rsid w:val="00141C38"/>
    <w:rsid w:val="00150494"/>
    <w:rsid w:val="00153E70"/>
    <w:rsid w:val="00157B78"/>
    <w:rsid w:val="00157E7C"/>
    <w:rsid w:val="001601E4"/>
    <w:rsid w:val="00162960"/>
    <w:rsid w:val="0016360F"/>
    <w:rsid w:val="00164F3A"/>
    <w:rsid w:val="0016577F"/>
    <w:rsid w:val="0016608B"/>
    <w:rsid w:val="001701A8"/>
    <w:rsid w:val="00172F59"/>
    <w:rsid w:val="0018093C"/>
    <w:rsid w:val="00183D95"/>
    <w:rsid w:val="00185253"/>
    <w:rsid w:val="00187126"/>
    <w:rsid w:val="00190FC8"/>
    <w:rsid w:val="00192F9A"/>
    <w:rsid w:val="001B1467"/>
    <w:rsid w:val="001C0B17"/>
    <w:rsid w:val="001C2D06"/>
    <w:rsid w:val="001C419A"/>
    <w:rsid w:val="001C5BCE"/>
    <w:rsid w:val="001C6427"/>
    <w:rsid w:val="001D3BF1"/>
    <w:rsid w:val="001D7705"/>
    <w:rsid w:val="001E0535"/>
    <w:rsid w:val="001E14DB"/>
    <w:rsid w:val="001E19F9"/>
    <w:rsid w:val="001E2BC2"/>
    <w:rsid w:val="001E621D"/>
    <w:rsid w:val="001F0A09"/>
    <w:rsid w:val="001F450A"/>
    <w:rsid w:val="001F5292"/>
    <w:rsid w:val="00201B5E"/>
    <w:rsid w:val="00203399"/>
    <w:rsid w:val="002050FA"/>
    <w:rsid w:val="00214151"/>
    <w:rsid w:val="00215036"/>
    <w:rsid w:val="002266D6"/>
    <w:rsid w:val="0022707C"/>
    <w:rsid w:val="002369E3"/>
    <w:rsid w:val="00242423"/>
    <w:rsid w:val="00243333"/>
    <w:rsid w:val="00245A99"/>
    <w:rsid w:val="00251C8F"/>
    <w:rsid w:val="0025427C"/>
    <w:rsid w:val="002542D9"/>
    <w:rsid w:val="00254B06"/>
    <w:rsid w:val="00262C7D"/>
    <w:rsid w:val="00263DF2"/>
    <w:rsid w:val="002653EB"/>
    <w:rsid w:val="002704CB"/>
    <w:rsid w:val="002705D8"/>
    <w:rsid w:val="00270696"/>
    <w:rsid w:val="00280AAD"/>
    <w:rsid w:val="00292819"/>
    <w:rsid w:val="002964EA"/>
    <w:rsid w:val="00296B01"/>
    <w:rsid w:val="002A7E7B"/>
    <w:rsid w:val="002B358D"/>
    <w:rsid w:val="002B5A7C"/>
    <w:rsid w:val="002C0552"/>
    <w:rsid w:val="002C1045"/>
    <w:rsid w:val="002C2CE3"/>
    <w:rsid w:val="002D08FC"/>
    <w:rsid w:val="002D53A0"/>
    <w:rsid w:val="002E100B"/>
    <w:rsid w:val="002E3504"/>
    <w:rsid w:val="002E5592"/>
    <w:rsid w:val="002F0DCA"/>
    <w:rsid w:val="002F28CF"/>
    <w:rsid w:val="002F2C96"/>
    <w:rsid w:val="002F5224"/>
    <w:rsid w:val="002F68CD"/>
    <w:rsid w:val="00303768"/>
    <w:rsid w:val="00303DEB"/>
    <w:rsid w:val="00306E54"/>
    <w:rsid w:val="00307A99"/>
    <w:rsid w:val="00310098"/>
    <w:rsid w:val="00317345"/>
    <w:rsid w:val="003219B2"/>
    <w:rsid w:val="00321AEE"/>
    <w:rsid w:val="003231DA"/>
    <w:rsid w:val="00324FBF"/>
    <w:rsid w:val="00327376"/>
    <w:rsid w:val="00335E60"/>
    <w:rsid w:val="00344013"/>
    <w:rsid w:val="003460C1"/>
    <w:rsid w:val="0034679D"/>
    <w:rsid w:val="0035007A"/>
    <w:rsid w:val="00350FC0"/>
    <w:rsid w:val="00352102"/>
    <w:rsid w:val="00353559"/>
    <w:rsid w:val="00353F2B"/>
    <w:rsid w:val="00356913"/>
    <w:rsid w:val="003613AE"/>
    <w:rsid w:val="003616BE"/>
    <w:rsid w:val="00362D66"/>
    <w:rsid w:val="00363ECC"/>
    <w:rsid w:val="00366640"/>
    <w:rsid w:val="003667F2"/>
    <w:rsid w:val="0036770F"/>
    <w:rsid w:val="00376DA1"/>
    <w:rsid w:val="00380BBA"/>
    <w:rsid w:val="00386160"/>
    <w:rsid w:val="00391ADD"/>
    <w:rsid w:val="003922CE"/>
    <w:rsid w:val="003B53E0"/>
    <w:rsid w:val="003B72F5"/>
    <w:rsid w:val="003C20F5"/>
    <w:rsid w:val="003C457A"/>
    <w:rsid w:val="003C621A"/>
    <w:rsid w:val="003C7C56"/>
    <w:rsid w:val="003D14BC"/>
    <w:rsid w:val="003D4D24"/>
    <w:rsid w:val="003E4618"/>
    <w:rsid w:val="003E4783"/>
    <w:rsid w:val="003E733B"/>
    <w:rsid w:val="003F0676"/>
    <w:rsid w:val="003F3568"/>
    <w:rsid w:val="004006BD"/>
    <w:rsid w:val="00404C45"/>
    <w:rsid w:val="004062DC"/>
    <w:rsid w:val="0041648B"/>
    <w:rsid w:val="004240B9"/>
    <w:rsid w:val="00425A39"/>
    <w:rsid w:val="00426C79"/>
    <w:rsid w:val="0043085E"/>
    <w:rsid w:val="00430E08"/>
    <w:rsid w:val="00435986"/>
    <w:rsid w:val="004368A8"/>
    <w:rsid w:val="00436EE0"/>
    <w:rsid w:val="0044039C"/>
    <w:rsid w:val="00442EF8"/>
    <w:rsid w:val="00451747"/>
    <w:rsid w:val="0045746D"/>
    <w:rsid w:val="004644BE"/>
    <w:rsid w:val="00466E01"/>
    <w:rsid w:val="004708EE"/>
    <w:rsid w:val="00472451"/>
    <w:rsid w:val="00473F1F"/>
    <w:rsid w:val="0047525E"/>
    <w:rsid w:val="00476BF1"/>
    <w:rsid w:val="00477CDA"/>
    <w:rsid w:val="004804EB"/>
    <w:rsid w:val="004872C3"/>
    <w:rsid w:val="00487658"/>
    <w:rsid w:val="00490D26"/>
    <w:rsid w:val="004918EF"/>
    <w:rsid w:val="00491AAE"/>
    <w:rsid w:val="004A33D1"/>
    <w:rsid w:val="004A34A6"/>
    <w:rsid w:val="004B2877"/>
    <w:rsid w:val="004B2F9D"/>
    <w:rsid w:val="004C2335"/>
    <w:rsid w:val="004C2D18"/>
    <w:rsid w:val="004C4C3C"/>
    <w:rsid w:val="004C4D11"/>
    <w:rsid w:val="004C6BAD"/>
    <w:rsid w:val="004D12F4"/>
    <w:rsid w:val="004D2CE5"/>
    <w:rsid w:val="004D537E"/>
    <w:rsid w:val="004E10C0"/>
    <w:rsid w:val="004E537E"/>
    <w:rsid w:val="004E62EF"/>
    <w:rsid w:val="004F36BD"/>
    <w:rsid w:val="00505D97"/>
    <w:rsid w:val="005060BF"/>
    <w:rsid w:val="00510067"/>
    <w:rsid w:val="00510DFA"/>
    <w:rsid w:val="005167D8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4C2F"/>
    <w:rsid w:val="005355DC"/>
    <w:rsid w:val="0054331A"/>
    <w:rsid w:val="00545CCA"/>
    <w:rsid w:val="0054642D"/>
    <w:rsid w:val="005536D7"/>
    <w:rsid w:val="00557417"/>
    <w:rsid w:val="0056101B"/>
    <w:rsid w:val="00562769"/>
    <w:rsid w:val="00566C3F"/>
    <w:rsid w:val="0057138D"/>
    <w:rsid w:val="00584E06"/>
    <w:rsid w:val="0059119D"/>
    <w:rsid w:val="00592800"/>
    <w:rsid w:val="00593382"/>
    <w:rsid w:val="005949F2"/>
    <w:rsid w:val="00597161"/>
    <w:rsid w:val="005A0DF3"/>
    <w:rsid w:val="005A1F8F"/>
    <w:rsid w:val="005A411B"/>
    <w:rsid w:val="005A5289"/>
    <w:rsid w:val="005A6AA5"/>
    <w:rsid w:val="005B018F"/>
    <w:rsid w:val="005B06A3"/>
    <w:rsid w:val="005B3353"/>
    <w:rsid w:val="005B4ADD"/>
    <w:rsid w:val="005C1B64"/>
    <w:rsid w:val="005C2E00"/>
    <w:rsid w:val="005C4DF1"/>
    <w:rsid w:val="005C59B1"/>
    <w:rsid w:val="005D1708"/>
    <w:rsid w:val="005D7068"/>
    <w:rsid w:val="005E2351"/>
    <w:rsid w:val="005F0AAF"/>
    <w:rsid w:val="005F1B3D"/>
    <w:rsid w:val="005F283D"/>
    <w:rsid w:val="0060510F"/>
    <w:rsid w:val="006072CB"/>
    <w:rsid w:val="00610E4A"/>
    <w:rsid w:val="006127DF"/>
    <w:rsid w:val="00615795"/>
    <w:rsid w:val="006167DC"/>
    <w:rsid w:val="00617C92"/>
    <w:rsid w:val="00624B93"/>
    <w:rsid w:val="006310E7"/>
    <w:rsid w:val="00634919"/>
    <w:rsid w:val="006378A3"/>
    <w:rsid w:val="0065298C"/>
    <w:rsid w:val="00653B52"/>
    <w:rsid w:val="00660196"/>
    <w:rsid w:val="00660D05"/>
    <w:rsid w:val="00663CA3"/>
    <w:rsid w:val="00665777"/>
    <w:rsid w:val="00666C7B"/>
    <w:rsid w:val="00671EAE"/>
    <w:rsid w:val="00672E40"/>
    <w:rsid w:val="00676360"/>
    <w:rsid w:val="00677B2C"/>
    <w:rsid w:val="006853FF"/>
    <w:rsid w:val="0069012A"/>
    <w:rsid w:val="0069337C"/>
    <w:rsid w:val="00693946"/>
    <w:rsid w:val="00693976"/>
    <w:rsid w:val="0069643B"/>
    <w:rsid w:val="006A1E2E"/>
    <w:rsid w:val="006A2DFB"/>
    <w:rsid w:val="006A79F2"/>
    <w:rsid w:val="006B0933"/>
    <w:rsid w:val="006B176E"/>
    <w:rsid w:val="006B17B5"/>
    <w:rsid w:val="006B280C"/>
    <w:rsid w:val="006B3946"/>
    <w:rsid w:val="006B3F8B"/>
    <w:rsid w:val="006B779B"/>
    <w:rsid w:val="006C2214"/>
    <w:rsid w:val="006D0BCC"/>
    <w:rsid w:val="006D0FC1"/>
    <w:rsid w:val="006D3065"/>
    <w:rsid w:val="006D4A3A"/>
    <w:rsid w:val="006D4CF8"/>
    <w:rsid w:val="006D5B94"/>
    <w:rsid w:val="006D7134"/>
    <w:rsid w:val="006E3527"/>
    <w:rsid w:val="006F1355"/>
    <w:rsid w:val="006F20C8"/>
    <w:rsid w:val="006F7B8F"/>
    <w:rsid w:val="0070258B"/>
    <w:rsid w:val="007035C9"/>
    <w:rsid w:val="00703B90"/>
    <w:rsid w:val="007044BC"/>
    <w:rsid w:val="0070581B"/>
    <w:rsid w:val="00706643"/>
    <w:rsid w:val="0070700D"/>
    <w:rsid w:val="00710E2B"/>
    <w:rsid w:val="007111E4"/>
    <w:rsid w:val="00711D26"/>
    <w:rsid w:val="00730219"/>
    <w:rsid w:val="0073483B"/>
    <w:rsid w:val="007361CA"/>
    <w:rsid w:val="00740444"/>
    <w:rsid w:val="007421EE"/>
    <w:rsid w:val="0074278D"/>
    <w:rsid w:val="00743E65"/>
    <w:rsid w:val="007535C5"/>
    <w:rsid w:val="00756240"/>
    <w:rsid w:val="00757470"/>
    <w:rsid w:val="00763F98"/>
    <w:rsid w:val="00771756"/>
    <w:rsid w:val="0077201B"/>
    <w:rsid w:val="00772118"/>
    <w:rsid w:val="00772262"/>
    <w:rsid w:val="00772A04"/>
    <w:rsid w:val="007731F0"/>
    <w:rsid w:val="0077477C"/>
    <w:rsid w:val="00774FFB"/>
    <w:rsid w:val="007770CF"/>
    <w:rsid w:val="00783494"/>
    <w:rsid w:val="0078481F"/>
    <w:rsid w:val="00793DA4"/>
    <w:rsid w:val="007952FC"/>
    <w:rsid w:val="00796DCE"/>
    <w:rsid w:val="007A1878"/>
    <w:rsid w:val="007A3E68"/>
    <w:rsid w:val="007A7EF8"/>
    <w:rsid w:val="007B2390"/>
    <w:rsid w:val="007B701B"/>
    <w:rsid w:val="007C07E4"/>
    <w:rsid w:val="007C36DA"/>
    <w:rsid w:val="007C5204"/>
    <w:rsid w:val="007C6098"/>
    <w:rsid w:val="007C7A00"/>
    <w:rsid w:val="007D0C35"/>
    <w:rsid w:val="007D2E1C"/>
    <w:rsid w:val="007D319A"/>
    <w:rsid w:val="007D6F07"/>
    <w:rsid w:val="007E00F1"/>
    <w:rsid w:val="007E05C3"/>
    <w:rsid w:val="007E2B47"/>
    <w:rsid w:val="007E4C14"/>
    <w:rsid w:val="007E4FFF"/>
    <w:rsid w:val="007F3A04"/>
    <w:rsid w:val="008063B5"/>
    <w:rsid w:val="00807BDE"/>
    <w:rsid w:val="00810563"/>
    <w:rsid w:val="008133C4"/>
    <w:rsid w:val="0081376E"/>
    <w:rsid w:val="00814A23"/>
    <w:rsid w:val="00815840"/>
    <w:rsid w:val="00816F2F"/>
    <w:rsid w:val="008216EA"/>
    <w:rsid w:val="00824320"/>
    <w:rsid w:val="00824396"/>
    <w:rsid w:val="00824FB8"/>
    <w:rsid w:val="00831263"/>
    <w:rsid w:val="00832A4D"/>
    <w:rsid w:val="008339B0"/>
    <w:rsid w:val="008350D1"/>
    <w:rsid w:val="00840643"/>
    <w:rsid w:val="008407CD"/>
    <w:rsid w:val="00841D14"/>
    <w:rsid w:val="0084286E"/>
    <w:rsid w:val="00846E63"/>
    <w:rsid w:val="008508B5"/>
    <w:rsid w:val="00853C17"/>
    <w:rsid w:val="0085623B"/>
    <w:rsid w:val="00856711"/>
    <w:rsid w:val="008619C2"/>
    <w:rsid w:val="008641EE"/>
    <w:rsid w:val="008733CD"/>
    <w:rsid w:val="008811E2"/>
    <w:rsid w:val="00882E03"/>
    <w:rsid w:val="008858A2"/>
    <w:rsid w:val="008875CD"/>
    <w:rsid w:val="00887AB8"/>
    <w:rsid w:val="008A0B36"/>
    <w:rsid w:val="008A0FA5"/>
    <w:rsid w:val="008A7FB9"/>
    <w:rsid w:val="008B1797"/>
    <w:rsid w:val="008B4484"/>
    <w:rsid w:val="008B5F1C"/>
    <w:rsid w:val="008B62FF"/>
    <w:rsid w:val="008D1382"/>
    <w:rsid w:val="008D4385"/>
    <w:rsid w:val="008E23A7"/>
    <w:rsid w:val="008E4AB0"/>
    <w:rsid w:val="008E7F6C"/>
    <w:rsid w:val="008F7A06"/>
    <w:rsid w:val="0091070E"/>
    <w:rsid w:val="00917C4C"/>
    <w:rsid w:val="0092206A"/>
    <w:rsid w:val="009266E4"/>
    <w:rsid w:val="009275FB"/>
    <w:rsid w:val="00932710"/>
    <w:rsid w:val="00933490"/>
    <w:rsid w:val="00937C7D"/>
    <w:rsid w:val="00940C1A"/>
    <w:rsid w:val="00941054"/>
    <w:rsid w:val="009414A5"/>
    <w:rsid w:val="00944051"/>
    <w:rsid w:val="0094516E"/>
    <w:rsid w:val="00946112"/>
    <w:rsid w:val="00955160"/>
    <w:rsid w:val="00955B84"/>
    <w:rsid w:val="009701A9"/>
    <w:rsid w:val="00975508"/>
    <w:rsid w:val="00976841"/>
    <w:rsid w:val="00985937"/>
    <w:rsid w:val="00995CFF"/>
    <w:rsid w:val="00996F75"/>
    <w:rsid w:val="009B128E"/>
    <w:rsid w:val="009B1CAB"/>
    <w:rsid w:val="009B5599"/>
    <w:rsid w:val="009B56E1"/>
    <w:rsid w:val="009B76BB"/>
    <w:rsid w:val="009C2927"/>
    <w:rsid w:val="009C493F"/>
    <w:rsid w:val="009C51C2"/>
    <w:rsid w:val="009C59EF"/>
    <w:rsid w:val="009D1780"/>
    <w:rsid w:val="009D283F"/>
    <w:rsid w:val="009D3688"/>
    <w:rsid w:val="009D5605"/>
    <w:rsid w:val="009D62DF"/>
    <w:rsid w:val="009D6A5F"/>
    <w:rsid w:val="009E0E48"/>
    <w:rsid w:val="009F7537"/>
    <w:rsid w:val="009F7905"/>
    <w:rsid w:val="00A012FB"/>
    <w:rsid w:val="00A03445"/>
    <w:rsid w:val="00A042FC"/>
    <w:rsid w:val="00A04489"/>
    <w:rsid w:val="00A12029"/>
    <w:rsid w:val="00A125A8"/>
    <w:rsid w:val="00A16763"/>
    <w:rsid w:val="00A16D80"/>
    <w:rsid w:val="00A24F32"/>
    <w:rsid w:val="00A24F9A"/>
    <w:rsid w:val="00A25B8B"/>
    <w:rsid w:val="00A3797E"/>
    <w:rsid w:val="00A404C6"/>
    <w:rsid w:val="00A40F03"/>
    <w:rsid w:val="00A431B4"/>
    <w:rsid w:val="00A452D8"/>
    <w:rsid w:val="00A47783"/>
    <w:rsid w:val="00A50AF8"/>
    <w:rsid w:val="00A53268"/>
    <w:rsid w:val="00A54402"/>
    <w:rsid w:val="00A60FF9"/>
    <w:rsid w:val="00A6418E"/>
    <w:rsid w:val="00A66950"/>
    <w:rsid w:val="00A701DE"/>
    <w:rsid w:val="00A72E6E"/>
    <w:rsid w:val="00A763C9"/>
    <w:rsid w:val="00A81961"/>
    <w:rsid w:val="00A81DA0"/>
    <w:rsid w:val="00A83352"/>
    <w:rsid w:val="00A844CD"/>
    <w:rsid w:val="00A845E9"/>
    <w:rsid w:val="00A856C5"/>
    <w:rsid w:val="00A901FF"/>
    <w:rsid w:val="00A92CE1"/>
    <w:rsid w:val="00AA221C"/>
    <w:rsid w:val="00AA2DF0"/>
    <w:rsid w:val="00AA7C86"/>
    <w:rsid w:val="00AB491D"/>
    <w:rsid w:val="00AB5BF6"/>
    <w:rsid w:val="00AB69A6"/>
    <w:rsid w:val="00AB7834"/>
    <w:rsid w:val="00AC0F48"/>
    <w:rsid w:val="00AD0258"/>
    <w:rsid w:val="00AE0466"/>
    <w:rsid w:val="00AE067F"/>
    <w:rsid w:val="00AE09E3"/>
    <w:rsid w:val="00AE17BF"/>
    <w:rsid w:val="00AE3301"/>
    <w:rsid w:val="00AE36E2"/>
    <w:rsid w:val="00AE5184"/>
    <w:rsid w:val="00AE5F3E"/>
    <w:rsid w:val="00B0368E"/>
    <w:rsid w:val="00B053D0"/>
    <w:rsid w:val="00B05559"/>
    <w:rsid w:val="00B07F9E"/>
    <w:rsid w:val="00B107C9"/>
    <w:rsid w:val="00B10B1E"/>
    <w:rsid w:val="00B12D50"/>
    <w:rsid w:val="00B15FAB"/>
    <w:rsid w:val="00B248A0"/>
    <w:rsid w:val="00B273B6"/>
    <w:rsid w:val="00B32536"/>
    <w:rsid w:val="00B364BC"/>
    <w:rsid w:val="00B5302C"/>
    <w:rsid w:val="00B62A32"/>
    <w:rsid w:val="00B63993"/>
    <w:rsid w:val="00B641D4"/>
    <w:rsid w:val="00B67BFC"/>
    <w:rsid w:val="00B67FFA"/>
    <w:rsid w:val="00B70109"/>
    <w:rsid w:val="00B71265"/>
    <w:rsid w:val="00B72B63"/>
    <w:rsid w:val="00B72F1F"/>
    <w:rsid w:val="00B73DB3"/>
    <w:rsid w:val="00B7462B"/>
    <w:rsid w:val="00B76B98"/>
    <w:rsid w:val="00B802FA"/>
    <w:rsid w:val="00B80954"/>
    <w:rsid w:val="00B84FA0"/>
    <w:rsid w:val="00B95B90"/>
    <w:rsid w:val="00B97836"/>
    <w:rsid w:val="00BA56BC"/>
    <w:rsid w:val="00BB0121"/>
    <w:rsid w:val="00BB0453"/>
    <w:rsid w:val="00BB0DD5"/>
    <w:rsid w:val="00BB221B"/>
    <w:rsid w:val="00BB3456"/>
    <w:rsid w:val="00BB39F9"/>
    <w:rsid w:val="00BB7E1F"/>
    <w:rsid w:val="00BC3523"/>
    <w:rsid w:val="00BC4541"/>
    <w:rsid w:val="00BC4D2B"/>
    <w:rsid w:val="00BC7B80"/>
    <w:rsid w:val="00BD32E3"/>
    <w:rsid w:val="00BE33CA"/>
    <w:rsid w:val="00BF36E6"/>
    <w:rsid w:val="00BF3C51"/>
    <w:rsid w:val="00BF4616"/>
    <w:rsid w:val="00C01C4A"/>
    <w:rsid w:val="00C01E58"/>
    <w:rsid w:val="00C0263E"/>
    <w:rsid w:val="00C02D06"/>
    <w:rsid w:val="00C03245"/>
    <w:rsid w:val="00C05D40"/>
    <w:rsid w:val="00C07B09"/>
    <w:rsid w:val="00C10F05"/>
    <w:rsid w:val="00C144ED"/>
    <w:rsid w:val="00C149F4"/>
    <w:rsid w:val="00C16647"/>
    <w:rsid w:val="00C166A8"/>
    <w:rsid w:val="00C206CA"/>
    <w:rsid w:val="00C215BB"/>
    <w:rsid w:val="00C308AC"/>
    <w:rsid w:val="00C377C7"/>
    <w:rsid w:val="00C41B83"/>
    <w:rsid w:val="00C451D3"/>
    <w:rsid w:val="00C454EE"/>
    <w:rsid w:val="00C46703"/>
    <w:rsid w:val="00C50940"/>
    <w:rsid w:val="00C5143F"/>
    <w:rsid w:val="00C51E2C"/>
    <w:rsid w:val="00C55A16"/>
    <w:rsid w:val="00C56A73"/>
    <w:rsid w:val="00C61BF6"/>
    <w:rsid w:val="00C62E5F"/>
    <w:rsid w:val="00C66836"/>
    <w:rsid w:val="00C671B1"/>
    <w:rsid w:val="00C72AF0"/>
    <w:rsid w:val="00C756AA"/>
    <w:rsid w:val="00C75E4D"/>
    <w:rsid w:val="00C8379A"/>
    <w:rsid w:val="00C840F5"/>
    <w:rsid w:val="00C859F1"/>
    <w:rsid w:val="00C87856"/>
    <w:rsid w:val="00C90A17"/>
    <w:rsid w:val="00C964A4"/>
    <w:rsid w:val="00CA3754"/>
    <w:rsid w:val="00CA544A"/>
    <w:rsid w:val="00CA57AC"/>
    <w:rsid w:val="00CA7EF0"/>
    <w:rsid w:val="00CB1F16"/>
    <w:rsid w:val="00CB3EC4"/>
    <w:rsid w:val="00CB621A"/>
    <w:rsid w:val="00CC088C"/>
    <w:rsid w:val="00CC0AB2"/>
    <w:rsid w:val="00CC2748"/>
    <w:rsid w:val="00CC45AC"/>
    <w:rsid w:val="00CC47C0"/>
    <w:rsid w:val="00CC50E5"/>
    <w:rsid w:val="00CC5391"/>
    <w:rsid w:val="00CC6C43"/>
    <w:rsid w:val="00CC72BB"/>
    <w:rsid w:val="00CD06D5"/>
    <w:rsid w:val="00CD6EC6"/>
    <w:rsid w:val="00CD789A"/>
    <w:rsid w:val="00CD7CAB"/>
    <w:rsid w:val="00CE272C"/>
    <w:rsid w:val="00CE4632"/>
    <w:rsid w:val="00CE6DA8"/>
    <w:rsid w:val="00CE6EC3"/>
    <w:rsid w:val="00CE77B7"/>
    <w:rsid w:val="00CE7B99"/>
    <w:rsid w:val="00CF2A94"/>
    <w:rsid w:val="00CF2BB7"/>
    <w:rsid w:val="00CF3587"/>
    <w:rsid w:val="00CF6398"/>
    <w:rsid w:val="00D00B14"/>
    <w:rsid w:val="00D01DDE"/>
    <w:rsid w:val="00D13743"/>
    <w:rsid w:val="00D20E55"/>
    <w:rsid w:val="00D23C9A"/>
    <w:rsid w:val="00D24DD8"/>
    <w:rsid w:val="00D2510A"/>
    <w:rsid w:val="00D302CB"/>
    <w:rsid w:val="00D32519"/>
    <w:rsid w:val="00D35A01"/>
    <w:rsid w:val="00D364CF"/>
    <w:rsid w:val="00D370BD"/>
    <w:rsid w:val="00D4124E"/>
    <w:rsid w:val="00D44390"/>
    <w:rsid w:val="00D445B0"/>
    <w:rsid w:val="00D4490B"/>
    <w:rsid w:val="00D500F0"/>
    <w:rsid w:val="00D504BA"/>
    <w:rsid w:val="00D5371D"/>
    <w:rsid w:val="00D543D1"/>
    <w:rsid w:val="00D60D89"/>
    <w:rsid w:val="00D61822"/>
    <w:rsid w:val="00D618EA"/>
    <w:rsid w:val="00D63873"/>
    <w:rsid w:val="00D665FD"/>
    <w:rsid w:val="00D70C8C"/>
    <w:rsid w:val="00D74070"/>
    <w:rsid w:val="00D76188"/>
    <w:rsid w:val="00D810B9"/>
    <w:rsid w:val="00D87AE4"/>
    <w:rsid w:val="00D87C85"/>
    <w:rsid w:val="00DA386A"/>
    <w:rsid w:val="00DA5BD0"/>
    <w:rsid w:val="00DB017F"/>
    <w:rsid w:val="00DB0493"/>
    <w:rsid w:val="00DB0616"/>
    <w:rsid w:val="00DB1977"/>
    <w:rsid w:val="00DB4980"/>
    <w:rsid w:val="00DC05C6"/>
    <w:rsid w:val="00DC434E"/>
    <w:rsid w:val="00DD1D3D"/>
    <w:rsid w:val="00DD4193"/>
    <w:rsid w:val="00DE3512"/>
    <w:rsid w:val="00DE3C45"/>
    <w:rsid w:val="00DE4CA1"/>
    <w:rsid w:val="00DE7883"/>
    <w:rsid w:val="00DF160B"/>
    <w:rsid w:val="00DF25EF"/>
    <w:rsid w:val="00DF2646"/>
    <w:rsid w:val="00DF3AA2"/>
    <w:rsid w:val="00E0181B"/>
    <w:rsid w:val="00E03994"/>
    <w:rsid w:val="00E060AF"/>
    <w:rsid w:val="00E07941"/>
    <w:rsid w:val="00E123B4"/>
    <w:rsid w:val="00E12591"/>
    <w:rsid w:val="00E14534"/>
    <w:rsid w:val="00E16462"/>
    <w:rsid w:val="00E202BE"/>
    <w:rsid w:val="00E219A0"/>
    <w:rsid w:val="00E30374"/>
    <w:rsid w:val="00E30643"/>
    <w:rsid w:val="00E32411"/>
    <w:rsid w:val="00E3247F"/>
    <w:rsid w:val="00E3362C"/>
    <w:rsid w:val="00E36405"/>
    <w:rsid w:val="00E431F4"/>
    <w:rsid w:val="00E47404"/>
    <w:rsid w:val="00E523CE"/>
    <w:rsid w:val="00E53B70"/>
    <w:rsid w:val="00E56C3E"/>
    <w:rsid w:val="00E62886"/>
    <w:rsid w:val="00E656CC"/>
    <w:rsid w:val="00E66736"/>
    <w:rsid w:val="00E670E3"/>
    <w:rsid w:val="00E67404"/>
    <w:rsid w:val="00E701DD"/>
    <w:rsid w:val="00E70413"/>
    <w:rsid w:val="00E714F1"/>
    <w:rsid w:val="00E75F2E"/>
    <w:rsid w:val="00E80878"/>
    <w:rsid w:val="00E81C58"/>
    <w:rsid w:val="00E84B76"/>
    <w:rsid w:val="00E85EE6"/>
    <w:rsid w:val="00E938F5"/>
    <w:rsid w:val="00E951A3"/>
    <w:rsid w:val="00E95E56"/>
    <w:rsid w:val="00EA4DB3"/>
    <w:rsid w:val="00EA56A7"/>
    <w:rsid w:val="00EA5F21"/>
    <w:rsid w:val="00EA75F1"/>
    <w:rsid w:val="00EB3C23"/>
    <w:rsid w:val="00EB4293"/>
    <w:rsid w:val="00EB7F38"/>
    <w:rsid w:val="00EC3D16"/>
    <w:rsid w:val="00EC6D1C"/>
    <w:rsid w:val="00ED0FCE"/>
    <w:rsid w:val="00ED476A"/>
    <w:rsid w:val="00ED5EF8"/>
    <w:rsid w:val="00EE12A5"/>
    <w:rsid w:val="00EE1900"/>
    <w:rsid w:val="00EE2385"/>
    <w:rsid w:val="00EE3363"/>
    <w:rsid w:val="00EE5887"/>
    <w:rsid w:val="00EE7DE8"/>
    <w:rsid w:val="00EF1F54"/>
    <w:rsid w:val="00EF403A"/>
    <w:rsid w:val="00F011AF"/>
    <w:rsid w:val="00F0507E"/>
    <w:rsid w:val="00F13D61"/>
    <w:rsid w:val="00F20BED"/>
    <w:rsid w:val="00F23249"/>
    <w:rsid w:val="00F245D0"/>
    <w:rsid w:val="00F24655"/>
    <w:rsid w:val="00F2484F"/>
    <w:rsid w:val="00F24D5B"/>
    <w:rsid w:val="00F35A5D"/>
    <w:rsid w:val="00F413F4"/>
    <w:rsid w:val="00F414CB"/>
    <w:rsid w:val="00F417BC"/>
    <w:rsid w:val="00F436FA"/>
    <w:rsid w:val="00F44AC4"/>
    <w:rsid w:val="00F45C6F"/>
    <w:rsid w:val="00F45D15"/>
    <w:rsid w:val="00F47217"/>
    <w:rsid w:val="00F574E7"/>
    <w:rsid w:val="00F60FF2"/>
    <w:rsid w:val="00F61134"/>
    <w:rsid w:val="00F66262"/>
    <w:rsid w:val="00F67549"/>
    <w:rsid w:val="00F7205E"/>
    <w:rsid w:val="00F733DB"/>
    <w:rsid w:val="00F76A24"/>
    <w:rsid w:val="00F81435"/>
    <w:rsid w:val="00F92BA9"/>
    <w:rsid w:val="00F93BA9"/>
    <w:rsid w:val="00F955F7"/>
    <w:rsid w:val="00F9592F"/>
    <w:rsid w:val="00F95969"/>
    <w:rsid w:val="00FA0C39"/>
    <w:rsid w:val="00FA35C4"/>
    <w:rsid w:val="00FA39B9"/>
    <w:rsid w:val="00FA4504"/>
    <w:rsid w:val="00FA471F"/>
    <w:rsid w:val="00FA4DB8"/>
    <w:rsid w:val="00FB115A"/>
    <w:rsid w:val="00FB229D"/>
    <w:rsid w:val="00FB76D3"/>
    <w:rsid w:val="00FB7E75"/>
    <w:rsid w:val="00FC17F5"/>
    <w:rsid w:val="00FC222B"/>
    <w:rsid w:val="00FC60CE"/>
    <w:rsid w:val="00FE1B46"/>
    <w:rsid w:val="00FE6BDA"/>
    <w:rsid w:val="00FF16D9"/>
    <w:rsid w:val="00FF2066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EAC957"/>
  <w15:docId w15:val="{5430A3A4-7B99-4A98-9FFD-2C2B76F1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A12029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e24kjd">
    <w:name w:val="e24kjd"/>
    <w:basedOn w:val="DefaultParagraphFont"/>
    <w:rsid w:val="005D7068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0E5BE7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429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62E1-54C9-4998-BD37-E6961D9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60</cp:revision>
  <cp:lastPrinted>2018-11-08T05:25:00Z</cp:lastPrinted>
  <dcterms:created xsi:type="dcterms:W3CDTF">2019-07-24T15:33:00Z</dcterms:created>
  <dcterms:modified xsi:type="dcterms:W3CDTF">2021-08-31T17:48:00Z</dcterms:modified>
</cp:coreProperties>
</file>